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gram spotkań z indywidualnego i grupowego doradztwa zawodowego z ucz</w:t>
      </w:r>
      <w:r w:rsidR="0037255E">
        <w:rPr>
          <w:rFonts w:ascii="Times New Roman" w:hAnsi="Times New Roman"/>
          <w:b/>
        </w:rPr>
        <w:t>estnikami projektu pn. „Młodzi Ambitni Wykształceni</w:t>
      </w:r>
      <w:r w:rsidRPr="007F7AB1">
        <w:rPr>
          <w:rFonts w:ascii="Times New Roman" w:hAnsi="Times New Roman"/>
          <w:b/>
        </w:rPr>
        <w:t>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08219D">
        <w:trPr>
          <w:trHeight w:val="999"/>
        </w:trPr>
        <w:tc>
          <w:tcPr>
            <w:tcW w:w="1523" w:type="dxa"/>
          </w:tcPr>
          <w:p w:rsidR="0008219D" w:rsidRPr="007F7AB1" w:rsidRDefault="00F05B75" w:rsidP="0008219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</w:t>
            </w:r>
            <w:bookmarkStart w:id="0" w:name="_GoBack"/>
            <w:bookmarkEnd w:id="0"/>
            <w:r w:rsidRPr="007F7AB1">
              <w:rPr>
                <w:b/>
              </w:rPr>
              <w:t>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0</w:t>
            </w:r>
            <w:r w:rsidR="0008219D">
              <w:t xml:space="preserve">3 i </w:t>
            </w:r>
            <w:r w:rsidR="0037255E">
              <w:t>04.09</w:t>
            </w:r>
            <w:r>
              <w:t>.2018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37255E">
              <w:t>I</w:t>
            </w:r>
            <w:r>
              <w:t xml:space="preserve">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08219D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05 i </w:t>
            </w:r>
            <w:r w:rsidR="0037255E">
              <w:t>06.09</w:t>
            </w:r>
            <w:r w:rsidR="006516C2">
              <w:t>.2018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08219D" w:rsidRDefault="0008219D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08219D">
              <w:t>I</w:t>
            </w:r>
            <w:r>
              <w:t>I spotkanie</w:t>
            </w:r>
          </w:p>
        </w:tc>
        <w:tc>
          <w:tcPr>
            <w:tcW w:w="1810" w:type="dxa"/>
          </w:tcPr>
          <w:p w:rsidR="006516C2" w:rsidRDefault="0008219D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07, 10 </w:t>
            </w:r>
            <w:r>
              <w:br/>
              <w:t>i 11.09.2018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Uczestnicy projektu o dokładnej godzinie i terminie spotkania będą informowani indywidualnie przez osobę prowadzącą doradztwo zawodowe.</w:t>
            </w:r>
          </w:p>
        </w:tc>
      </w:tr>
    </w:tbl>
    <w:p w:rsidR="00954ACD" w:rsidRDefault="00954ACD" w:rsidP="00F05B75">
      <w:pPr>
        <w:tabs>
          <w:tab w:val="left" w:pos="6071"/>
        </w:tabs>
        <w:spacing w:before="200"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22"/>
        <w:gridCol w:w="2858"/>
        <w:gridCol w:w="2868"/>
      </w:tblGrid>
      <w:tr w:rsidR="00F05B75" w:rsidTr="00AE4004">
        <w:tc>
          <w:tcPr>
            <w:tcW w:w="1526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4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F05B75" w:rsidRDefault="0037255E" w:rsidP="00AE4004">
            <w:pPr>
              <w:tabs>
                <w:tab w:val="left" w:pos="6071"/>
              </w:tabs>
              <w:spacing w:before="200" w:line="360" w:lineRule="auto"/>
            </w:pPr>
            <w:r>
              <w:t>12.09.2018</w:t>
            </w:r>
            <w:r w:rsidR="00F05B75">
              <w:t xml:space="preserve"> r.</w:t>
            </w:r>
          </w:p>
        </w:tc>
        <w:tc>
          <w:tcPr>
            <w:tcW w:w="2922" w:type="dxa"/>
            <w:vMerge w:val="restart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22" w:type="dxa"/>
            <w:vMerge w:val="restart"/>
          </w:tcPr>
          <w:p w:rsidR="00F05B75" w:rsidRDefault="00954ACD" w:rsidP="00AE4004">
            <w:pPr>
              <w:pStyle w:val="Zwykytekst"/>
            </w:pPr>
            <w:r>
              <w:t>8.00 - 15</w:t>
            </w:r>
            <w:r w:rsidR="00F05B75">
              <w:t>.45 (6h godzin zegarowych + uwzględnione przerwy)</w:t>
            </w:r>
          </w:p>
          <w:p w:rsidR="00F05B75" w:rsidRDefault="00F05B75" w:rsidP="00AE4004">
            <w:pPr>
              <w:pStyle w:val="Zwykytekst"/>
            </w:pPr>
          </w:p>
          <w:p w:rsidR="00F05B75" w:rsidRDefault="00F05B75" w:rsidP="00AE4004">
            <w:pPr>
              <w:pStyle w:val="Zwykytekst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F05B75" w:rsidRDefault="0037255E" w:rsidP="00AE4004">
            <w:pPr>
              <w:tabs>
                <w:tab w:val="left" w:pos="6071"/>
              </w:tabs>
              <w:spacing w:before="200" w:line="360" w:lineRule="auto"/>
            </w:pPr>
            <w:r>
              <w:t>13.09.2018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F05B75" w:rsidRDefault="0037255E" w:rsidP="00AE4004">
            <w:pPr>
              <w:tabs>
                <w:tab w:val="left" w:pos="6071"/>
              </w:tabs>
              <w:spacing w:before="200" w:line="360" w:lineRule="auto"/>
            </w:pPr>
            <w:r>
              <w:t>14.09.2018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9213" w:type="dxa"/>
            <w:gridSpan w:val="4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F05B75" w:rsidRPr="00F06B49" w:rsidRDefault="00F05B75" w:rsidP="00F05B75">
      <w:pPr>
        <w:tabs>
          <w:tab w:val="left" w:pos="6071"/>
        </w:tabs>
        <w:spacing w:before="200" w:after="0" w:line="360" w:lineRule="auto"/>
      </w:pPr>
    </w:p>
    <w:p w:rsidR="002212F1" w:rsidRPr="00E6448D" w:rsidRDefault="002212F1" w:rsidP="00E6448D"/>
    <w:sectPr w:rsidR="002212F1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2E" w:rsidRDefault="00B67E2E" w:rsidP="00CE7C07">
      <w:pPr>
        <w:spacing w:after="0" w:line="240" w:lineRule="auto"/>
      </w:pPr>
      <w:r>
        <w:separator/>
      </w:r>
    </w:p>
  </w:endnote>
  <w:endnote w:type="continuationSeparator" w:id="0">
    <w:p w:rsidR="00B67E2E" w:rsidRDefault="00B67E2E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37255E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>
      <w:rPr>
        <w:rFonts w:cs="Arial"/>
        <w:noProof/>
        <w:sz w:val="20"/>
        <w:lang w:eastAsia="pl-PL"/>
      </w:rPr>
      <w:drawing>
        <wp:inline distT="0" distB="0" distL="0" distR="0" wp14:anchorId="145DCEA4" wp14:editId="6DCD2153">
          <wp:extent cx="1436983" cy="657225"/>
          <wp:effectExtent l="0" t="0" r="0" b="0"/>
          <wp:docPr id="1" name="c1-id-16" descr="cid:krajowecentrumpracy_001ce34c-acdb-44f4-9eb2-70898a94ca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krajowecentrumpracy_001ce34c-acdb-44f4-9eb2-70898a94ca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30" cy="6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2E" w:rsidRDefault="00B67E2E" w:rsidP="00CE7C07">
      <w:pPr>
        <w:spacing w:after="0" w:line="240" w:lineRule="auto"/>
      </w:pPr>
      <w:r>
        <w:separator/>
      </w:r>
    </w:p>
  </w:footnote>
  <w:footnote w:type="continuationSeparator" w:id="0">
    <w:p w:rsidR="00B67E2E" w:rsidRDefault="00B67E2E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219D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255E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07B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16C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77BE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413C6"/>
    <w:rsid w:val="009429F4"/>
    <w:rsid w:val="00947200"/>
    <w:rsid w:val="00947AF5"/>
    <w:rsid w:val="00951C3A"/>
    <w:rsid w:val="00954ACD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67E2E"/>
    <w:rsid w:val="00B733EB"/>
    <w:rsid w:val="00B915F5"/>
    <w:rsid w:val="00B92876"/>
    <w:rsid w:val="00BA0BA8"/>
    <w:rsid w:val="00BA140D"/>
    <w:rsid w:val="00BA5DF8"/>
    <w:rsid w:val="00BB01FF"/>
    <w:rsid w:val="00BB7E3C"/>
    <w:rsid w:val="00BC3594"/>
    <w:rsid w:val="00BC7A7D"/>
    <w:rsid w:val="00BD03BB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9CF6-F225-4117-8EC8-7421C75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5</cp:revision>
  <cp:lastPrinted>2018-11-16T14:50:00Z</cp:lastPrinted>
  <dcterms:created xsi:type="dcterms:W3CDTF">2018-10-11T13:19:00Z</dcterms:created>
  <dcterms:modified xsi:type="dcterms:W3CDTF">2019-01-21T11:32:00Z</dcterms:modified>
</cp:coreProperties>
</file>